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0BF9" w14:textId="77777777" w:rsidR="004B5546" w:rsidRDefault="004B5546" w:rsidP="00397E4E"/>
    <w:p w14:paraId="25CF24F4" w14:textId="77777777" w:rsidR="00397E4E" w:rsidRDefault="00397E4E" w:rsidP="00397E4E"/>
    <w:p w14:paraId="16C961C9" w14:textId="77777777" w:rsidR="004B5546" w:rsidRDefault="004B5546" w:rsidP="00397E4E"/>
    <w:p w14:paraId="46B917E3" w14:textId="77777777" w:rsidR="00397E4E" w:rsidRPr="00291930" w:rsidRDefault="00397E4E" w:rsidP="00397E4E">
      <w:pPr>
        <w:rPr>
          <w:rFonts w:asciiTheme="minorHAnsi" w:hAnsiTheme="minorHAnsi"/>
          <w:sz w:val="18"/>
          <w:szCs w:val="18"/>
        </w:rPr>
      </w:pPr>
    </w:p>
    <w:p w14:paraId="73940454" w14:textId="77777777" w:rsidR="003D6DC2" w:rsidRDefault="004B5546" w:rsidP="004B5546">
      <w:pPr>
        <w:jc w:val="center"/>
        <w:rPr>
          <w:rFonts w:asciiTheme="minorHAnsi" w:hAnsiTheme="minorHAnsi"/>
          <w:b/>
          <w:color w:val="57AF31" w:themeColor="accent1"/>
          <w:sz w:val="28"/>
          <w:szCs w:val="28"/>
        </w:rPr>
      </w:pPr>
      <w:r w:rsidRPr="00751FD2">
        <w:rPr>
          <w:rFonts w:asciiTheme="minorHAnsi" w:hAnsiTheme="minorHAnsi"/>
          <w:b/>
          <w:color w:val="57AF31" w:themeColor="accent1"/>
          <w:sz w:val="28"/>
          <w:szCs w:val="28"/>
        </w:rPr>
        <w:t xml:space="preserve">FORMULAIRE DE SAISINE </w:t>
      </w:r>
      <w:r w:rsidR="00C87C0C" w:rsidRPr="003076C0">
        <w:rPr>
          <w:rFonts w:asciiTheme="minorHAnsi" w:hAnsiTheme="minorHAnsi"/>
          <w:b/>
          <w:color w:val="57AF31" w:themeColor="accent1"/>
          <w:sz w:val="28"/>
          <w:szCs w:val="28"/>
        </w:rPr>
        <w:t>DU CO</w:t>
      </w:r>
      <w:r w:rsidR="00C87C0C">
        <w:rPr>
          <w:rFonts w:asciiTheme="minorHAnsi" w:hAnsiTheme="minorHAnsi"/>
          <w:b/>
          <w:color w:val="57AF31" w:themeColor="accent1"/>
          <w:sz w:val="28"/>
          <w:szCs w:val="28"/>
        </w:rPr>
        <w:t>NSEIL</w:t>
      </w:r>
      <w:r w:rsidR="00C87C0C" w:rsidRPr="003076C0">
        <w:rPr>
          <w:rFonts w:asciiTheme="minorHAnsi" w:hAnsiTheme="minorHAnsi"/>
          <w:b/>
          <w:color w:val="57AF31" w:themeColor="accent1"/>
          <w:sz w:val="28"/>
          <w:szCs w:val="28"/>
        </w:rPr>
        <w:t xml:space="preserve"> MÉDICAL </w:t>
      </w:r>
    </w:p>
    <w:p w14:paraId="45D63E53" w14:textId="3E9E8C26" w:rsidR="004B5546" w:rsidRPr="00751FD2" w:rsidRDefault="003D6DC2" w:rsidP="004B5546">
      <w:pPr>
        <w:jc w:val="center"/>
        <w:rPr>
          <w:rFonts w:asciiTheme="minorHAnsi" w:hAnsiTheme="minorHAnsi"/>
          <w:b/>
          <w:color w:val="57AF31" w:themeColor="accent1"/>
          <w:sz w:val="28"/>
          <w:szCs w:val="28"/>
        </w:rPr>
      </w:pPr>
      <w:r>
        <w:rPr>
          <w:rFonts w:asciiTheme="minorHAnsi" w:hAnsiTheme="minorHAnsi"/>
          <w:b/>
          <w:color w:val="57AF31" w:themeColor="accent1"/>
          <w:sz w:val="28"/>
          <w:szCs w:val="28"/>
        </w:rPr>
        <w:t>E</w:t>
      </w:r>
      <w:r w:rsidR="00C87C0C">
        <w:rPr>
          <w:rFonts w:asciiTheme="minorHAnsi" w:hAnsiTheme="minorHAnsi"/>
          <w:b/>
          <w:color w:val="57AF31" w:themeColor="accent1"/>
          <w:sz w:val="28"/>
          <w:szCs w:val="28"/>
        </w:rPr>
        <w:t xml:space="preserve">n </w:t>
      </w:r>
      <w:r w:rsidR="00C87C0C" w:rsidRPr="001E58A9">
        <w:rPr>
          <w:rFonts w:asciiTheme="minorHAnsi" w:hAnsiTheme="minorHAnsi"/>
          <w:b/>
          <w:color w:val="57AF31" w:themeColor="accent1"/>
          <w:sz w:val="28"/>
          <w:szCs w:val="28"/>
          <w:u w:val="single"/>
        </w:rPr>
        <w:t xml:space="preserve">Formation </w:t>
      </w:r>
      <w:r w:rsidR="00C87C0C">
        <w:rPr>
          <w:rFonts w:asciiTheme="minorHAnsi" w:hAnsiTheme="minorHAnsi"/>
          <w:b/>
          <w:color w:val="57AF31" w:themeColor="accent1"/>
          <w:sz w:val="28"/>
          <w:szCs w:val="28"/>
          <w:u w:val="single"/>
        </w:rPr>
        <w:t>Plénière</w:t>
      </w:r>
    </w:p>
    <w:p w14:paraId="4721CE58" w14:textId="77777777" w:rsidR="00397E4E" w:rsidRPr="00B6076B" w:rsidRDefault="004B5546" w:rsidP="004B5546">
      <w:pPr>
        <w:jc w:val="center"/>
        <w:rPr>
          <w:rFonts w:asciiTheme="minorHAnsi" w:hAnsiTheme="minorHAnsi"/>
          <w:b/>
          <w:color w:val="57AF31" w:themeColor="accent1"/>
          <w:sz w:val="18"/>
          <w:szCs w:val="18"/>
        </w:rPr>
      </w:pPr>
      <w:r w:rsidRPr="00B6076B">
        <w:rPr>
          <w:rFonts w:asciiTheme="minorHAnsi" w:hAnsiTheme="minorHAnsi"/>
          <w:b/>
          <w:color w:val="57AF31" w:themeColor="accent1"/>
          <w:sz w:val="18"/>
          <w:szCs w:val="18"/>
        </w:rPr>
        <w:t>POUR LES AGENTS DE LA FONCTION PUBLIQUE TERRITORIALE</w:t>
      </w:r>
    </w:p>
    <w:p w14:paraId="506447B5" w14:textId="77777777" w:rsidR="00291930" w:rsidRDefault="00291930" w:rsidP="00291930">
      <w:pPr>
        <w:pStyle w:val="Objet"/>
      </w:pPr>
    </w:p>
    <w:p w14:paraId="321FD72D" w14:textId="77777777" w:rsidR="00291930" w:rsidRPr="00B64545" w:rsidRDefault="00291930" w:rsidP="00B64545">
      <w:pPr>
        <w:pStyle w:val="Titre1"/>
      </w:pPr>
      <w:r w:rsidRPr="00B64545">
        <w:t>I - IDENTIFICATION DE LA COLLECTIVITÉ</w:t>
      </w:r>
    </w:p>
    <w:p w14:paraId="0A8EACD2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1E88B51B" w14:textId="77777777" w:rsid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bCs/>
          <w:sz w:val="18"/>
          <w:szCs w:val="18"/>
        </w:rPr>
        <w:t xml:space="preserve">COLLECTIVITÉ </w:t>
      </w:r>
      <w:r w:rsidRPr="00291930">
        <w:rPr>
          <w:rFonts w:asciiTheme="minorHAnsi" w:hAnsiTheme="minorHAnsi" w:cs="Calibri"/>
          <w:bCs/>
          <w:sz w:val="18"/>
          <w:szCs w:val="18"/>
        </w:rPr>
        <w:t>(à l’initiative de la demande si agent intercommunal)</w:t>
      </w:r>
      <w:r w:rsidRPr="00291930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291930">
        <w:rPr>
          <w:rFonts w:asciiTheme="minorHAnsi" w:hAnsiTheme="minorHAnsi" w:cs="Calibri"/>
          <w:sz w:val="18"/>
          <w:szCs w:val="18"/>
        </w:rPr>
        <w:t xml:space="preserve">: 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7D9884DA" w14:textId="77777777" w:rsidR="00157884" w:rsidRDefault="00157884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F2D9A4D" w14:textId="77777777" w:rsidR="00157884" w:rsidRPr="00291930" w:rsidRDefault="00157884" w:rsidP="00157884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73856698" w14:textId="77777777" w:rsidR="00291930" w:rsidRPr="00291930" w:rsidRDefault="00291930" w:rsidP="00291930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FBDC144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bCs/>
          <w:sz w:val="18"/>
          <w:szCs w:val="18"/>
        </w:rPr>
        <w:t xml:space="preserve">ADRESSE </w:t>
      </w:r>
      <w:r w:rsidRPr="00291930">
        <w:rPr>
          <w:rFonts w:asciiTheme="minorHAnsi" w:hAnsiTheme="minorHAnsi" w:cs="Calibri"/>
          <w:sz w:val="18"/>
          <w:szCs w:val="18"/>
        </w:rPr>
        <w:t xml:space="preserve">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DAC24D9" w14:textId="77777777" w:rsidR="00291930" w:rsidRPr="00291930" w:rsidRDefault="00291930" w:rsidP="00291930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00E55D3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0FF53F2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</w:p>
    <w:p w14:paraId="3E445204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NOM DE LA PERSONNE CHARGÉE DU SUIVI DU DOSSIER 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5E0B3AE5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6FDF3C0E" w14:textId="77777777" w:rsidR="00291930" w:rsidRPr="00291930" w:rsidRDefault="00291930" w:rsidP="00291930">
      <w:pPr>
        <w:tabs>
          <w:tab w:val="left" w:leader="dot" w:pos="2835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sym w:font="Wingdings" w:char="F028"/>
      </w:r>
      <w:r w:rsidRPr="00291930">
        <w:rPr>
          <w:rFonts w:asciiTheme="minorHAnsi" w:hAnsiTheme="minorHAnsi" w:cs="Calibri"/>
          <w:sz w:val="18"/>
          <w:szCs w:val="18"/>
        </w:rPr>
        <w:t xml:space="preserve"> : </w:t>
      </w:r>
      <w:r w:rsidRPr="00291930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291930">
        <w:rPr>
          <w:rFonts w:asciiTheme="minorHAnsi" w:hAnsiTheme="minorHAnsi" w:cs="Calibri"/>
          <w:b/>
          <w:sz w:val="18"/>
          <w:szCs w:val="18"/>
        </w:rPr>
        <w:t xml:space="preserve">COURRIEL 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20FCF42" w14:textId="77777777" w:rsidR="00291930" w:rsidRPr="00291930" w:rsidRDefault="00291930" w:rsidP="00291930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138EFFA8" w14:textId="77777777" w:rsidR="00291930" w:rsidRDefault="00157884" w:rsidP="00291930">
      <w:pPr>
        <w:tabs>
          <w:tab w:val="left" w:leader="dot" w:pos="3969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sz w:val="18"/>
          <w:szCs w:val="18"/>
        </w:rPr>
      </w:pPr>
      <w:r>
        <w:rPr>
          <w:rFonts w:asciiTheme="minorHAnsi" w:hAnsiTheme="minorHAnsi" w:cs="Calibri"/>
          <w:b/>
          <w:bCs/>
          <w:sz w:val="18"/>
          <w:szCs w:val="18"/>
        </w:rPr>
        <w:t>NOM</w:t>
      </w:r>
      <w:r w:rsidR="00B6076B">
        <w:rPr>
          <w:rFonts w:asciiTheme="minorHAnsi" w:hAnsiTheme="minorHAnsi" w:cs="Calibri"/>
          <w:b/>
          <w:bCs/>
          <w:sz w:val="18"/>
          <w:szCs w:val="18"/>
        </w:rPr>
        <w:t xml:space="preserve"> DU MÉDECIN DE PRÉVENTION</w:t>
      </w:r>
      <w:r w:rsidR="00291930" w:rsidRPr="00291930">
        <w:rPr>
          <w:rFonts w:asciiTheme="minorHAnsi" w:hAnsiTheme="minorHAnsi" w:cs="Calibri"/>
          <w:b/>
          <w:bCs/>
          <w:sz w:val="18"/>
          <w:szCs w:val="18"/>
        </w:rPr>
        <w:t xml:space="preserve"> CHARGÉ DU SUIVI MÉDICAL DE L'AGENT CONCERNÉ :</w:t>
      </w:r>
    </w:p>
    <w:p w14:paraId="6FF279FD" w14:textId="77777777" w:rsidR="00157884" w:rsidRPr="00291930" w:rsidRDefault="00157884" w:rsidP="00291930">
      <w:pPr>
        <w:tabs>
          <w:tab w:val="left" w:leader="dot" w:pos="3969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sz w:val="18"/>
          <w:szCs w:val="18"/>
        </w:rPr>
      </w:pPr>
    </w:p>
    <w:p w14:paraId="443ED453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9643FE8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sz w:val="18"/>
          <w:szCs w:val="18"/>
        </w:rPr>
      </w:pPr>
    </w:p>
    <w:p w14:paraId="55F47342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bCs/>
          <w:sz w:val="18"/>
          <w:szCs w:val="18"/>
        </w:rPr>
        <w:t>NOM DU MÉDECIN TRAITANT (si indiqué) :</w:t>
      </w:r>
      <w:r w:rsidRPr="00291930">
        <w:rPr>
          <w:rFonts w:asciiTheme="minorHAnsi" w:hAnsiTheme="minorHAnsi" w:cs="Calibri"/>
          <w:sz w:val="18"/>
          <w:szCs w:val="18"/>
        </w:rPr>
        <w:t xml:space="preserve">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1DF68BDC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16604B72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>AUTRE(S) COLLECTIVITÉ(S) (si agent intercommunal)</w:t>
      </w:r>
      <w:r w:rsidRPr="00291930">
        <w:rPr>
          <w:rFonts w:asciiTheme="minorHAnsi" w:hAnsiTheme="minorHAnsi" w:cs="Calibri"/>
          <w:sz w:val="18"/>
          <w:szCs w:val="18"/>
        </w:rPr>
        <w:t xml:space="preserve"> 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73B03B3" w14:textId="77777777" w:rsidR="00291930" w:rsidRDefault="00291930" w:rsidP="00291930">
      <w:pPr>
        <w:pStyle w:val="Objet"/>
      </w:pPr>
    </w:p>
    <w:p w14:paraId="7E098EBD" w14:textId="77777777" w:rsidR="00291930" w:rsidRPr="00291930" w:rsidRDefault="00291930" w:rsidP="00B64545">
      <w:pPr>
        <w:pStyle w:val="Titre1"/>
      </w:pPr>
      <w:r w:rsidRPr="00291930">
        <w:t>II - IDENTIFICATION DE L'AGENT CONCERNÉ</w:t>
      </w:r>
    </w:p>
    <w:p w14:paraId="4FB5E903" w14:textId="77777777" w:rsidR="00291930" w:rsidRPr="00291930" w:rsidRDefault="00291930" w:rsidP="00291930">
      <w:pPr>
        <w:tabs>
          <w:tab w:val="left" w:leader="dot" w:pos="4536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10B8F7C7" w14:textId="77777777" w:rsidR="00291930" w:rsidRPr="00291930" w:rsidRDefault="00291930" w:rsidP="00291930">
      <w:pPr>
        <w:tabs>
          <w:tab w:val="left" w:leader="dot" w:pos="4536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NOM : </w:t>
      </w:r>
      <w:r w:rsidRPr="00291930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291930">
        <w:rPr>
          <w:rFonts w:asciiTheme="minorHAnsi" w:hAnsiTheme="minorHAnsi" w:cs="Calibri"/>
          <w:b/>
          <w:sz w:val="18"/>
          <w:szCs w:val="18"/>
        </w:rPr>
        <w:t xml:space="preserve">NOM PATRONYMIQUE 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23063F0C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41AD7A37" w14:textId="77777777" w:rsidR="00291930" w:rsidRPr="00291930" w:rsidRDefault="00291930" w:rsidP="00291930">
      <w:pPr>
        <w:keepNext/>
        <w:keepLines/>
        <w:tabs>
          <w:tab w:val="left" w:leader="dot" w:pos="4536"/>
          <w:tab w:val="left" w:leader="dot" w:pos="5103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PRÉNOM : </w:t>
      </w:r>
      <w:r w:rsidRPr="00291930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291930">
        <w:rPr>
          <w:rFonts w:asciiTheme="minorHAnsi" w:hAnsiTheme="minorHAnsi" w:cs="Calibri"/>
          <w:b/>
          <w:sz w:val="18"/>
          <w:szCs w:val="18"/>
        </w:rPr>
        <w:t> </w:t>
      </w:r>
      <w:r w:rsidRPr="00291930">
        <w:rPr>
          <w:rFonts w:asciiTheme="minorHAnsi" w:hAnsiTheme="minorHAnsi" w:cs="Calibri"/>
          <w:sz w:val="18"/>
          <w:szCs w:val="18"/>
        </w:rPr>
        <w:sym w:font="Wingdings" w:char="F028"/>
      </w:r>
      <w:r w:rsidRPr="00291930">
        <w:rPr>
          <w:rFonts w:asciiTheme="minorHAnsi" w:hAnsiTheme="minorHAnsi" w:cs="Calibri"/>
          <w:sz w:val="18"/>
          <w:szCs w:val="18"/>
        </w:rPr>
        <w:t xml:space="preserve"> : </w:t>
      </w:r>
      <w:r w:rsidRPr="00291930">
        <w:rPr>
          <w:rFonts w:asciiTheme="minorHAnsi" w:hAnsiTheme="minorHAnsi" w:cs="Calibri"/>
          <w:sz w:val="18"/>
          <w:szCs w:val="18"/>
        </w:rPr>
        <w:tab/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7365511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3A6A32C9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ADRESSE 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172B190C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6B6C9488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F8B27EF" w14:textId="77777777" w:rsidR="00291930" w:rsidRPr="00291930" w:rsidRDefault="00291930" w:rsidP="00291930">
      <w:pPr>
        <w:tabs>
          <w:tab w:val="left" w:leader="dot" w:pos="4395"/>
          <w:tab w:val="left" w:pos="4678"/>
          <w:tab w:val="left" w:pos="4962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</w:p>
    <w:p w14:paraId="5887BF7C" w14:textId="77777777" w:rsidR="00157884" w:rsidRPr="00291930" w:rsidRDefault="00157884" w:rsidP="00157884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 xml:space="preserve">DATE </w:t>
      </w:r>
      <w:r w:rsidR="00291930" w:rsidRPr="00291930">
        <w:rPr>
          <w:rFonts w:asciiTheme="minorHAnsi" w:hAnsiTheme="minorHAnsi" w:cs="Calibri"/>
          <w:b/>
          <w:sz w:val="18"/>
          <w:szCs w:val="18"/>
        </w:rPr>
        <w:t xml:space="preserve">DE NAISSANCE : </w:t>
      </w:r>
      <w:r>
        <w:rPr>
          <w:rFonts w:asciiTheme="minorHAnsi" w:hAnsiTheme="minorHAnsi" w:cs="Calibri"/>
          <w:sz w:val="18"/>
          <w:szCs w:val="18"/>
        </w:rPr>
        <w:t xml:space="preserve">Le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AC9D2B5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BA561B6" w14:textId="77777777" w:rsidR="00291930" w:rsidRPr="00291930" w:rsidRDefault="00291930" w:rsidP="00B64545">
      <w:pPr>
        <w:pStyle w:val="Titre1"/>
      </w:pPr>
      <w:r w:rsidRPr="00291930">
        <w:t>III - SITUATION ADMINISTRATIVE</w:t>
      </w:r>
    </w:p>
    <w:p w14:paraId="72A27BF9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Cs/>
          <w:iCs/>
          <w:sz w:val="18"/>
          <w:szCs w:val="18"/>
        </w:rPr>
      </w:pPr>
    </w:p>
    <w:p w14:paraId="5E7AFF22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GRADE 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2F9AA8F9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B512854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>FONCTIONS ACTUELLES EXERCÉES PAR L'AGENT</w:t>
      </w:r>
      <w:r w:rsidRPr="00291930">
        <w:rPr>
          <w:rFonts w:asciiTheme="minorHAnsi" w:hAnsiTheme="minorHAnsi" w:cs="Calibri"/>
          <w:sz w:val="18"/>
          <w:szCs w:val="18"/>
        </w:rPr>
        <w:t xml:space="preserve"> 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5385107B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32D62317" w14:textId="5990F3DD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291930">
        <w:rPr>
          <w:rFonts w:cs="Calibri"/>
          <w:b/>
          <w:sz w:val="18"/>
          <w:szCs w:val="18"/>
        </w:rPr>
        <w:object w:dxaOrig="225" w:dyaOrig="225" w14:anchorId="0B6CB96E">
          <v:shape id="_x0000_i1033" type="#_x0000_t75" style="width:108pt;height:21pt" o:ole="">
            <v:imagedata r:id="rId8" o:title=""/>
          </v:shape>
          <w:control r:id="rId9" w:name="CheckBox4" w:shapeid="_x0000_i1033"/>
        </w:object>
      </w:r>
      <w:r w:rsidRPr="00291930">
        <w:rPr>
          <w:rFonts w:cs="Calibri"/>
          <w:b/>
          <w:sz w:val="18"/>
          <w:szCs w:val="18"/>
        </w:rPr>
        <w:object w:dxaOrig="225" w:dyaOrig="225" w14:anchorId="651279DD">
          <v:shape id="_x0000_i1035" type="#_x0000_t75" style="width:108pt;height:21pt" o:ole="">
            <v:imagedata r:id="rId10" o:title=""/>
          </v:shape>
          <w:control r:id="rId11" w:name="CheckBox5" w:shapeid="_x0000_i1035"/>
        </w:object>
      </w:r>
      <w:r w:rsidRPr="00291930">
        <w:rPr>
          <w:rFonts w:cs="Calibri"/>
          <w:b/>
          <w:sz w:val="18"/>
          <w:szCs w:val="18"/>
        </w:rPr>
        <w:object w:dxaOrig="225" w:dyaOrig="225" w14:anchorId="10DA0960">
          <v:shape id="_x0000_i1037" type="#_x0000_t75" style="width:108pt;height:21pt" o:ole="">
            <v:imagedata r:id="rId12" o:title=""/>
          </v:shape>
          <w:control r:id="rId13" w:name="CheckBox6" w:shapeid="_x0000_i1037"/>
        </w:object>
      </w:r>
      <w:r w:rsidRPr="00291930">
        <w:rPr>
          <w:rFonts w:asciiTheme="minorHAnsi" w:hAnsiTheme="minorHAnsi" w:cs="Calibri"/>
          <w:bCs/>
          <w:i/>
          <w:iCs/>
          <w:sz w:val="18"/>
          <w:szCs w:val="18"/>
        </w:rPr>
        <w:t>(</w:t>
      </w:r>
      <w:proofErr w:type="gramStart"/>
      <w:r w:rsidRPr="00291930">
        <w:rPr>
          <w:rFonts w:asciiTheme="minorHAnsi" w:hAnsiTheme="minorHAnsi" w:cs="Calibri"/>
          <w:bCs/>
          <w:i/>
          <w:iCs/>
          <w:sz w:val="18"/>
          <w:szCs w:val="18"/>
        </w:rPr>
        <w:t>cocher</w:t>
      </w:r>
      <w:proofErr w:type="gramEnd"/>
      <w:r w:rsidRPr="00291930">
        <w:rPr>
          <w:rFonts w:asciiTheme="minorHAnsi" w:hAnsiTheme="minorHAnsi" w:cs="Calibri"/>
          <w:bCs/>
          <w:i/>
          <w:iCs/>
          <w:sz w:val="18"/>
          <w:szCs w:val="18"/>
        </w:rPr>
        <w:t xml:space="preserve"> la case correspondante)</w:t>
      </w:r>
    </w:p>
    <w:p w14:paraId="5C0CEC1D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6CB0EAA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DATE D’ENTRÉE DANS LA FONCTION PUBLIQUE TERRITORIALE : 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6FE92CE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4F52DD33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>DATE DE RECRUTEMENT DANS LA COLLECTIVITÉ</w:t>
      </w:r>
      <w:r w:rsidRPr="00291930">
        <w:rPr>
          <w:rFonts w:asciiTheme="minorHAnsi" w:hAnsiTheme="minorHAnsi" w:cs="Calibri"/>
          <w:sz w:val="18"/>
          <w:szCs w:val="18"/>
        </w:rPr>
        <w:t xml:space="preserve"> 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8FCCABD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</w:p>
    <w:p w14:paraId="54FA8D00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>TEMPS DE TRAVAIL HEBDOMADAIRE DANS LA COLLECTIVITÉ :</w:t>
      </w:r>
    </w:p>
    <w:p w14:paraId="2B0018C3" w14:textId="77777777" w:rsidR="00157884" w:rsidRDefault="00157884" w:rsidP="00291930">
      <w:pPr>
        <w:tabs>
          <w:tab w:val="left" w:leader="dot" w:pos="6237"/>
          <w:tab w:val="left" w:leader="dot" w:pos="8789"/>
          <w:tab w:val="left" w:pos="9072"/>
        </w:tabs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</w:p>
    <w:p w14:paraId="3DC2A990" w14:textId="77777777" w:rsidR="00291930" w:rsidRPr="00291930" w:rsidRDefault="00291930" w:rsidP="00291930">
      <w:pPr>
        <w:tabs>
          <w:tab w:val="left" w:leader="dot" w:pos="6237"/>
          <w:tab w:val="left" w:leader="dot" w:pos="8789"/>
          <w:tab w:val="left" w:pos="9072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>AUTRE(S) EMPLOYEUR(S)</w:t>
      </w:r>
      <w:r w:rsidRPr="00291930">
        <w:rPr>
          <w:rFonts w:asciiTheme="minorHAnsi" w:hAnsiTheme="minorHAnsi" w:cs="Calibri"/>
          <w:sz w:val="18"/>
          <w:szCs w:val="18"/>
        </w:rPr>
        <w:t xml:space="preserve"> (intercommunal) : </w:t>
      </w:r>
      <w:r w:rsidRPr="00291930">
        <w:rPr>
          <w:rFonts w:asciiTheme="minorHAnsi" w:hAnsiTheme="minorHAnsi" w:cs="Calibri"/>
          <w:sz w:val="18"/>
          <w:szCs w:val="18"/>
        </w:rPr>
        <w:tab/>
        <w:t xml:space="preserve">nombre d'heures : </w:t>
      </w:r>
      <w:r w:rsidRPr="00291930">
        <w:rPr>
          <w:rFonts w:asciiTheme="minorHAnsi" w:hAnsiTheme="minorHAnsi" w:cs="Calibri"/>
          <w:sz w:val="18"/>
          <w:szCs w:val="18"/>
        </w:rPr>
        <w:tab/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FEFC00B" w14:textId="77777777" w:rsidR="00291930" w:rsidRPr="00291930" w:rsidRDefault="00291930" w:rsidP="00291930">
      <w:pPr>
        <w:tabs>
          <w:tab w:val="left" w:leader="dot" w:pos="6237"/>
          <w:tab w:val="left" w:leader="dot" w:pos="8789"/>
        </w:tabs>
        <w:autoSpaceDE w:val="0"/>
        <w:autoSpaceDN w:val="0"/>
        <w:adjustRightInd w:val="0"/>
        <w:ind w:left="3828"/>
        <w:rPr>
          <w:rFonts w:asciiTheme="minorHAnsi" w:hAnsiTheme="minorHAnsi" w:cs="Calibri"/>
          <w:iCs/>
          <w:sz w:val="18"/>
          <w:szCs w:val="18"/>
        </w:rPr>
      </w:pPr>
      <w:r w:rsidRPr="00291930">
        <w:rPr>
          <w:rFonts w:asciiTheme="minorHAnsi" w:hAnsiTheme="minorHAnsi" w:cs="Calibri"/>
          <w:iCs/>
          <w:sz w:val="18"/>
          <w:szCs w:val="18"/>
        </w:rPr>
        <w:tab/>
      </w:r>
      <w:proofErr w:type="gramStart"/>
      <w:r w:rsidRPr="00291930">
        <w:rPr>
          <w:rFonts w:asciiTheme="minorHAnsi" w:hAnsiTheme="minorHAnsi" w:cs="Calibri"/>
          <w:iCs/>
          <w:sz w:val="18"/>
          <w:szCs w:val="18"/>
        </w:rPr>
        <w:t>nombre</w:t>
      </w:r>
      <w:proofErr w:type="gramEnd"/>
      <w:r w:rsidRPr="00291930">
        <w:rPr>
          <w:rFonts w:asciiTheme="minorHAnsi" w:hAnsiTheme="minorHAnsi" w:cs="Calibri"/>
          <w:iCs/>
          <w:sz w:val="18"/>
          <w:szCs w:val="18"/>
        </w:rPr>
        <w:t xml:space="preserve"> d’heures : </w:t>
      </w:r>
      <w:r w:rsidRPr="00291930">
        <w:rPr>
          <w:rFonts w:asciiTheme="minorHAnsi" w:hAnsiTheme="minorHAnsi" w:cs="Calibri"/>
          <w:iCs/>
          <w:sz w:val="18"/>
          <w:szCs w:val="18"/>
        </w:rPr>
        <w:tab/>
      </w:r>
    </w:p>
    <w:p w14:paraId="5BA751D1" w14:textId="77777777" w:rsidR="00291930" w:rsidRPr="00291930" w:rsidRDefault="00291930" w:rsidP="00B64545">
      <w:pPr>
        <w:pStyle w:val="Titre1"/>
      </w:pPr>
      <w:r w:rsidRPr="00291930">
        <w:lastRenderedPageBreak/>
        <w:t>IV – EXPOSÉ DES CIRCONSTANCES QUI CONDUISENT À LA SAISINE</w:t>
      </w:r>
    </w:p>
    <w:p w14:paraId="3CFAA774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iCs/>
          <w:sz w:val="18"/>
          <w:szCs w:val="18"/>
        </w:rPr>
      </w:pPr>
    </w:p>
    <w:p w14:paraId="76F6CF86" w14:textId="77777777" w:rsidR="00291930" w:rsidRPr="00291930" w:rsidRDefault="00291930" w:rsidP="00291930">
      <w:pPr>
        <w:pStyle w:val="Corpsdetexte2"/>
        <w:rPr>
          <w:rFonts w:asciiTheme="minorHAnsi" w:hAnsiTheme="minorHAnsi" w:cs="Calibri"/>
          <w:sz w:val="18"/>
          <w:szCs w:val="18"/>
          <w:u w:val="single"/>
        </w:rPr>
      </w:pPr>
      <w:r w:rsidRPr="00291930">
        <w:rPr>
          <w:rFonts w:asciiTheme="minorHAnsi" w:hAnsiTheme="minorHAnsi" w:cs="Calibri"/>
          <w:sz w:val="18"/>
          <w:szCs w:val="18"/>
          <w:u w:val="single"/>
        </w:rPr>
        <w:t>QUESTIONS PRÉCISES SUR LESQUELLES LA COLLECTIVITÉ SOUHAITE OBTENIR UN AVIS</w:t>
      </w:r>
    </w:p>
    <w:p w14:paraId="75844555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E64BF3E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A09A6FC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4F57D5F5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7B7EB9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5D727D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A21929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450293DC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EEF3E4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B3618F2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3567B0E4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5F9DE69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3DD65C34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39C0C9B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49C8EB7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51BFEB6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E076C41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4DD0AED0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9CF3A0D" w14:textId="77777777" w:rsid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7DF2F26A" w14:textId="77777777" w:rsidR="005F0DFF" w:rsidRPr="00291930" w:rsidRDefault="005F0DFF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6C4AC9B6" w14:textId="77777777" w:rsidR="005F0DFF" w:rsidRPr="00291930" w:rsidRDefault="005F0DFF" w:rsidP="005F0DFF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C29390A" w14:textId="77777777" w:rsidR="005F0DFF" w:rsidRPr="00291930" w:rsidRDefault="005F0DFF" w:rsidP="005F0DFF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47DFA18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FF02CCF" w14:textId="77777777" w:rsidR="00291930" w:rsidRPr="00291930" w:rsidRDefault="00291930" w:rsidP="00B64545">
      <w:pPr>
        <w:pStyle w:val="Titre1"/>
      </w:pPr>
      <w:r w:rsidRPr="00291930">
        <w:t>V – ÉTAT RÉCAPITULATIF DES CONGÉS MALADIE PRÉCÉDANT LA DEMANDE ET ÉVENTUELLEMENT DES DROITS À CONGÉS ENCORE OUVERTS</w:t>
      </w:r>
    </w:p>
    <w:p w14:paraId="0BF3BC9F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2097D4D0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BCBFA1D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5B472079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2B59833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1B9CB8FE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6671A14B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0459CDA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99F3288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B62755A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3B3CF7E7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2CFF3CA6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6C67D14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17B93AC4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38102428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5E47D9C9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57AEA43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5779B194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29E5F2B" w14:textId="77777777" w:rsidR="00C665E7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40B5DDBF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1C08BC3C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162A0717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14:paraId="655EC728" w14:textId="77777777" w:rsidR="00291930" w:rsidRPr="00291930" w:rsidRDefault="00291930" w:rsidP="00291930">
      <w:pPr>
        <w:tabs>
          <w:tab w:val="left" w:leader="dot" w:pos="9072"/>
        </w:tabs>
        <w:autoSpaceDE w:val="0"/>
        <w:autoSpaceDN w:val="0"/>
        <w:adjustRightInd w:val="0"/>
        <w:ind w:left="4254" w:firstLine="709"/>
        <w:rPr>
          <w:rFonts w:asciiTheme="minorHAnsi" w:hAnsiTheme="minorHAnsi" w:cs="Arial"/>
          <w:sz w:val="18"/>
          <w:szCs w:val="18"/>
        </w:rPr>
      </w:pPr>
    </w:p>
    <w:p w14:paraId="000B4684" w14:textId="77777777" w:rsidR="00291930" w:rsidRPr="00291930" w:rsidRDefault="00291930" w:rsidP="00291930">
      <w:pPr>
        <w:tabs>
          <w:tab w:val="left" w:leader="dot" w:pos="8222"/>
        </w:tabs>
        <w:autoSpaceDE w:val="0"/>
        <w:autoSpaceDN w:val="0"/>
        <w:adjustRightInd w:val="0"/>
        <w:ind w:left="4963"/>
        <w:rPr>
          <w:rFonts w:asciiTheme="minorHAnsi" w:hAnsiTheme="minorHAnsi" w:cs="Calibri"/>
          <w:sz w:val="18"/>
          <w:szCs w:val="18"/>
        </w:rPr>
      </w:pPr>
      <w:proofErr w:type="gramStart"/>
      <w:r w:rsidRPr="00291930">
        <w:rPr>
          <w:rFonts w:asciiTheme="minorHAnsi" w:hAnsiTheme="minorHAnsi" w:cs="Calibri"/>
          <w:sz w:val="18"/>
          <w:szCs w:val="18"/>
        </w:rPr>
        <w:t>Fait le</w:t>
      </w:r>
      <w:proofErr w:type="gramEnd"/>
      <w:r w:rsidRPr="00291930">
        <w:rPr>
          <w:rFonts w:asciiTheme="minorHAnsi" w:hAnsiTheme="minorHAnsi" w:cs="Calibri"/>
          <w:sz w:val="18"/>
          <w:szCs w:val="18"/>
        </w:rPr>
        <w:t xml:space="preserve">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4B9CE888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</w:p>
    <w:p w14:paraId="5D91742F" w14:textId="77777777" w:rsidR="00291930" w:rsidRPr="00291930" w:rsidRDefault="00291930" w:rsidP="00291930">
      <w:pPr>
        <w:tabs>
          <w:tab w:val="left" w:leader="dot" w:pos="8222"/>
        </w:tabs>
        <w:autoSpaceDE w:val="0"/>
        <w:autoSpaceDN w:val="0"/>
        <w:adjustRightInd w:val="0"/>
        <w:ind w:left="4963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 xml:space="preserve">A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0232131" w14:textId="77777777" w:rsidR="00291930" w:rsidRPr="00291930" w:rsidRDefault="00291930" w:rsidP="00291930">
      <w:pPr>
        <w:tabs>
          <w:tab w:val="left" w:leader="dot" w:pos="9072"/>
        </w:tabs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</w:p>
    <w:p w14:paraId="4EBD20C7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>Signature de l'autorité territoriale</w:t>
      </w:r>
    </w:p>
    <w:p w14:paraId="489F532D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  <w:proofErr w:type="gramStart"/>
      <w:r w:rsidRPr="00291930">
        <w:rPr>
          <w:rFonts w:asciiTheme="minorHAnsi" w:hAnsiTheme="minorHAnsi" w:cs="Calibri"/>
          <w:sz w:val="18"/>
          <w:szCs w:val="18"/>
        </w:rPr>
        <w:t>et</w:t>
      </w:r>
      <w:proofErr w:type="gramEnd"/>
      <w:r w:rsidRPr="00291930">
        <w:rPr>
          <w:rFonts w:asciiTheme="minorHAnsi" w:hAnsiTheme="minorHAnsi" w:cs="Calibri"/>
          <w:sz w:val="18"/>
          <w:szCs w:val="18"/>
        </w:rPr>
        <w:t xml:space="preserve"> cachet de la collectivité</w:t>
      </w:r>
    </w:p>
    <w:p w14:paraId="2346B9DE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</w:p>
    <w:p w14:paraId="6B554F4A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</w:p>
    <w:p w14:paraId="42CFBB53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Arial"/>
          <w:sz w:val="18"/>
          <w:szCs w:val="18"/>
        </w:rPr>
      </w:pPr>
    </w:p>
    <w:p w14:paraId="3652394B" w14:textId="77777777" w:rsidR="00BC64C4" w:rsidRDefault="00BC64C4">
      <w:pPr>
        <w:rPr>
          <w:rFonts w:asciiTheme="minorHAnsi" w:hAnsiTheme="minorHAnsi" w:cs="Calibri"/>
          <w:sz w:val="18"/>
          <w:szCs w:val="18"/>
        </w:rPr>
      </w:pPr>
    </w:p>
    <w:sectPr w:rsidR="00BC64C4" w:rsidSect="007817C6">
      <w:head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2A9A" w14:textId="77777777" w:rsidR="00291930" w:rsidRDefault="00291930" w:rsidP="00285FB3">
      <w:r>
        <w:separator/>
      </w:r>
    </w:p>
  </w:endnote>
  <w:endnote w:type="continuationSeparator" w:id="0">
    <w:p w14:paraId="18200F13" w14:textId="77777777" w:rsidR="00291930" w:rsidRDefault="00291930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6E66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3C1A5119" wp14:editId="58A60A1E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0D3B1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66C5E1E7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A511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1C00D3B1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66C5E1E7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DEF929" wp14:editId="2909990D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7F714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144A3" wp14:editId="12F314E8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B780B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75CD25" wp14:editId="4C4BB525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D3633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F7128D5" wp14:editId="0338256F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D604D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4BC7" w14:textId="77777777" w:rsidR="00291930" w:rsidRDefault="00291930" w:rsidP="00285FB3">
      <w:r>
        <w:separator/>
      </w:r>
    </w:p>
  </w:footnote>
  <w:footnote w:type="continuationSeparator" w:id="0">
    <w:p w14:paraId="0783EFF0" w14:textId="77777777" w:rsidR="00291930" w:rsidRDefault="00291930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A0B0" w14:textId="77777777"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2D3A558" wp14:editId="6C7B122F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7B888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8758085" wp14:editId="5ED05A70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0945F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CE52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A2A58A5" wp14:editId="4597A99A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733DB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665255EE" wp14:editId="7FB77542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numPicBullet w:numPicBulletId="1">
    <w:pict>
      <v:shape id="_x0000_i1029" type="#_x0000_t75" style="width:30pt;height:33.75pt" o:bullet="t">
        <v:imagedata r:id="rId2" o:title="MAIN PIED DE PAGE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0F3E3F"/>
    <w:multiLevelType w:val="hybridMultilevel"/>
    <w:tmpl w:val="B87C0780"/>
    <w:lvl w:ilvl="0" w:tplc="CB341D7C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7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627"/>
    <w:multiLevelType w:val="hybridMultilevel"/>
    <w:tmpl w:val="30F2FE66"/>
    <w:lvl w:ilvl="0" w:tplc="4D3692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926554">
    <w:abstractNumId w:val="6"/>
  </w:num>
  <w:num w:numId="2" w16cid:durableId="1192110709">
    <w:abstractNumId w:val="3"/>
  </w:num>
  <w:num w:numId="3" w16cid:durableId="932467951">
    <w:abstractNumId w:val="2"/>
  </w:num>
  <w:num w:numId="4" w16cid:durableId="1857229347">
    <w:abstractNumId w:val="1"/>
  </w:num>
  <w:num w:numId="5" w16cid:durableId="169563265">
    <w:abstractNumId w:val="0"/>
  </w:num>
  <w:num w:numId="6" w16cid:durableId="2044019721">
    <w:abstractNumId w:val="8"/>
  </w:num>
  <w:num w:numId="7" w16cid:durableId="1716078996">
    <w:abstractNumId w:val="7"/>
  </w:num>
  <w:num w:numId="8" w16cid:durableId="807555870">
    <w:abstractNumId w:val="5"/>
  </w:num>
  <w:num w:numId="9" w16cid:durableId="101256285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30"/>
    <w:rsid w:val="00067087"/>
    <w:rsid w:val="000B07C2"/>
    <w:rsid w:val="000D2C96"/>
    <w:rsid w:val="000D3356"/>
    <w:rsid w:val="001142DD"/>
    <w:rsid w:val="001227B4"/>
    <w:rsid w:val="00123E21"/>
    <w:rsid w:val="0013555D"/>
    <w:rsid w:val="00157884"/>
    <w:rsid w:val="001638A4"/>
    <w:rsid w:val="00166013"/>
    <w:rsid w:val="00173B99"/>
    <w:rsid w:val="001A0949"/>
    <w:rsid w:val="001C437E"/>
    <w:rsid w:val="002161BF"/>
    <w:rsid w:val="00271583"/>
    <w:rsid w:val="00285FB3"/>
    <w:rsid w:val="00291930"/>
    <w:rsid w:val="00293ECE"/>
    <w:rsid w:val="002B27E9"/>
    <w:rsid w:val="002B5BF0"/>
    <w:rsid w:val="002E3A52"/>
    <w:rsid w:val="002F338B"/>
    <w:rsid w:val="0030249A"/>
    <w:rsid w:val="003416E9"/>
    <w:rsid w:val="00397E4E"/>
    <w:rsid w:val="003B21E1"/>
    <w:rsid w:val="003D6DC2"/>
    <w:rsid w:val="003E67FA"/>
    <w:rsid w:val="00424F61"/>
    <w:rsid w:val="004458C9"/>
    <w:rsid w:val="00473313"/>
    <w:rsid w:val="00480569"/>
    <w:rsid w:val="0048694C"/>
    <w:rsid w:val="004B5546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5F0DFF"/>
    <w:rsid w:val="00626621"/>
    <w:rsid w:val="00626645"/>
    <w:rsid w:val="006518D6"/>
    <w:rsid w:val="00653511"/>
    <w:rsid w:val="006830DE"/>
    <w:rsid w:val="00695197"/>
    <w:rsid w:val="006B352E"/>
    <w:rsid w:val="006F5B29"/>
    <w:rsid w:val="00711C04"/>
    <w:rsid w:val="0071256D"/>
    <w:rsid w:val="00751FD2"/>
    <w:rsid w:val="007817C6"/>
    <w:rsid w:val="007A625A"/>
    <w:rsid w:val="0081208A"/>
    <w:rsid w:val="00821210"/>
    <w:rsid w:val="00842484"/>
    <w:rsid w:val="008432C3"/>
    <w:rsid w:val="0086612A"/>
    <w:rsid w:val="00877086"/>
    <w:rsid w:val="008B441A"/>
    <w:rsid w:val="008E069E"/>
    <w:rsid w:val="0093753E"/>
    <w:rsid w:val="0095260A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C3E37"/>
    <w:rsid w:val="00AC7E38"/>
    <w:rsid w:val="00B00152"/>
    <w:rsid w:val="00B03FE1"/>
    <w:rsid w:val="00B6076B"/>
    <w:rsid w:val="00B640DC"/>
    <w:rsid w:val="00B64545"/>
    <w:rsid w:val="00BA0F2B"/>
    <w:rsid w:val="00BB171C"/>
    <w:rsid w:val="00BC64C4"/>
    <w:rsid w:val="00BF5465"/>
    <w:rsid w:val="00C01F7E"/>
    <w:rsid w:val="00C41FED"/>
    <w:rsid w:val="00C665E7"/>
    <w:rsid w:val="00C66D64"/>
    <w:rsid w:val="00C827A3"/>
    <w:rsid w:val="00C82C82"/>
    <w:rsid w:val="00C87C0C"/>
    <w:rsid w:val="00CB1961"/>
    <w:rsid w:val="00CC2006"/>
    <w:rsid w:val="00CC6538"/>
    <w:rsid w:val="00CE5758"/>
    <w:rsid w:val="00CE6749"/>
    <w:rsid w:val="00D34EA8"/>
    <w:rsid w:val="00D35388"/>
    <w:rsid w:val="00D562D8"/>
    <w:rsid w:val="00DB6AEC"/>
    <w:rsid w:val="00DC6A21"/>
    <w:rsid w:val="00DE0298"/>
    <w:rsid w:val="00E14E37"/>
    <w:rsid w:val="00E16B8C"/>
    <w:rsid w:val="00E4210A"/>
    <w:rsid w:val="00E73258"/>
    <w:rsid w:val="00EB7D59"/>
    <w:rsid w:val="00EC4D46"/>
    <w:rsid w:val="00EF694B"/>
    <w:rsid w:val="00F3471A"/>
    <w:rsid w:val="00F51E67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21A1AEF3"/>
  <w15:docId w15:val="{1AA0E1B4-33EA-4A9E-9C16-72CD54FC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930"/>
    <w:rPr>
      <w:rFonts w:ascii="Arial" w:eastAsia="Times New Roman" w:hAnsi="Arial" w:cs="Times New Roman"/>
      <w:sz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B6454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rFonts w:asciiTheme="minorHAnsi" w:hAnsiTheme="minorHAnsi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B64545"/>
    <w:rPr>
      <w:rFonts w:eastAsiaTheme="majorEastAsia" w:cstheme="majorBidi"/>
      <w:color w:val="FFFFFF" w:themeColor="background1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C4D4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EC4D46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291930"/>
    <w:pPr>
      <w:widowControl w:val="0"/>
      <w:autoSpaceDE w:val="0"/>
      <w:autoSpaceDN w:val="0"/>
      <w:adjustRightInd w:val="0"/>
      <w:ind w:left="360" w:hanging="360"/>
      <w:jc w:val="both"/>
    </w:pPr>
    <w:rPr>
      <w:rFonts w:asciiTheme="minorHAnsi" w:eastAsiaTheme="minorEastAsia" w:hAnsiTheme="minorHAnsi" w:cs="ArialNarrow"/>
      <w:b/>
      <w:color w:val="57AF31" w:themeColor="accent1"/>
      <w:sz w:val="18"/>
      <w:szCs w:val="18"/>
    </w:rPr>
  </w:style>
  <w:style w:type="character" w:customStyle="1" w:styleId="ObjetCar">
    <w:name w:val="Objet Car"/>
    <w:basedOn w:val="Policepardfaut"/>
    <w:link w:val="Objet"/>
    <w:rsid w:val="00291930"/>
    <w:rPr>
      <w:rFonts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F8D7-E149-49F9-A7B0-03A99360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POOLE</dc:creator>
  <cp:lastModifiedBy>Julien BEAUCHENE</cp:lastModifiedBy>
  <cp:revision>3</cp:revision>
  <cp:lastPrinted>2015-11-03T13:09:00Z</cp:lastPrinted>
  <dcterms:created xsi:type="dcterms:W3CDTF">2022-04-22T07:12:00Z</dcterms:created>
  <dcterms:modified xsi:type="dcterms:W3CDTF">2022-04-22T07:29:00Z</dcterms:modified>
</cp:coreProperties>
</file>